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4B" w:rsidRPr="00203AFC" w:rsidRDefault="001B634B" w:rsidP="001B634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KŲ R. </w:t>
      </w:r>
      <w:r w:rsidRPr="00E6140D">
        <w:rPr>
          <w:rFonts w:ascii="Times New Roman" w:hAnsi="Times New Roman"/>
          <w:b/>
          <w:sz w:val="24"/>
          <w:szCs w:val="24"/>
        </w:rPr>
        <w:t>SENŲJŲ TRAKŲ ANDŽEJAU</w:t>
      </w:r>
      <w:r w:rsidRPr="00203AFC">
        <w:rPr>
          <w:rFonts w:ascii="Times New Roman" w:hAnsi="Times New Roman"/>
          <w:b/>
          <w:sz w:val="24"/>
          <w:szCs w:val="24"/>
        </w:rPr>
        <w:t>S STELMACHOVSKIO PAGRINDINĖ MOKYKLA</w:t>
      </w:r>
    </w:p>
    <w:p w:rsidR="001B634B" w:rsidRPr="00203AFC" w:rsidRDefault="001B634B" w:rsidP="001B634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AFC">
        <w:rPr>
          <w:rFonts w:ascii="Times New Roman" w:hAnsi="Times New Roman"/>
          <w:b/>
          <w:sz w:val="24"/>
          <w:szCs w:val="24"/>
        </w:rPr>
        <w:t xml:space="preserve">DAILĖS </w:t>
      </w:r>
      <w:r>
        <w:rPr>
          <w:rFonts w:ascii="Times New Roman" w:hAnsi="Times New Roman"/>
          <w:b/>
          <w:sz w:val="24"/>
          <w:szCs w:val="24"/>
        </w:rPr>
        <w:t xml:space="preserve">IR TECHNOLOGIJŲ </w:t>
      </w:r>
      <w:r w:rsidRPr="00203AFC">
        <w:rPr>
          <w:rFonts w:ascii="Times New Roman" w:hAnsi="Times New Roman"/>
          <w:b/>
          <w:sz w:val="24"/>
          <w:szCs w:val="24"/>
        </w:rPr>
        <w:t>MOKYTOJOS</w:t>
      </w:r>
    </w:p>
    <w:p w:rsidR="001B634B" w:rsidRPr="00203AFC" w:rsidRDefault="001B634B" w:rsidP="001B634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ŽENOS LAVRUKEVIČ</w:t>
      </w:r>
    </w:p>
    <w:p w:rsidR="001B634B" w:rsidRPr="00203AFC" w:rsidRDefault="001B634B" w:rsidP="001B634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634B" w:rsidRPr="00203AFC" w:rsidRDefault="001B634B" w:rsidP="001B634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634B" w:rsidRPr="00203AFC" w:rsidRDefault="001B634B" w:rsidP="001B634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634B" w:rsidRPr="00203AFC" w:rsidRDefault="001B634B" w:rsidP="001B634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634B" w:rsidRPr="00203AFC" w:rsidRDefault="001B634B" w:rsidP="001B634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634B" w:rsidRPr="00203AFC" w:rsidRDefault="001B634B" w:rsidP="001B634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634B" w:rsidRDefault="0099135C" w:rsidP="001B63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–2022</w:t>
      </w:r>
      <w:r w:rsidR="001B634B" w:rsidRPr="00203AFC">
        <w:rPr>
          <w:rFonts w:ascii="Times New Roman" w:hAnsi="Times New Roman"/>
          <w:b/>
          <w:sz w:val="24"/>
          <w:szCs w:val="24"/>
        </w:rPr>
        <w:t xml:space="preserve"> M. M.</w:t>
      </w:r>
    </w:p>
    <w:p w:rsidR="001B634B" w:rsidRDefault="001B634B" w:rsidP="001B63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GDYMO KARJERAI  VEIKLOS PLANAS</w:t>
      </w:r>
    </w:p>
    <w:p w:rsidR="001B634B" w:rsidRDefault="001B634B" w:rsidP="001B63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634B" w:rsidRDefault="001B634B" w:rsidP="001B634B">
      <w:pPr>
        <w:spacing w:line="269" w:lineRule="auto"/>
        <w:ind w:left="260" w:right="1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lastRenderedPageBreak/>
        <w:t xml:space="preserve">Tikslas. </w:t>
      </w:r>
      <w:r>
        <w:rPr>
          <w:rFonts w:ascii="Times New Roman" w:eastAsia="Times New Roman" w:hAnsi="Times New Roman"/>
          <w:sz w:val="23"/>
        </w:rPr>
        <w:t>Sudaryti sąlygas mokiniams ugdytis karjeros kompetencijas, būtinas sėkmingam</w:t>
      </w:r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>mokymosi krypties, profesijos pasirinkimui, tolesnei profesinei raidai ir mokymuisi visą gyvenimą.</w:t>
      </w:r>
    </w:p>
    <w:p w:rsidR="001B634B" w:rsidRDefault="001B634B" w:rsidP="001B634B">
      <w:pPr>
        <w:spacing w:line="269" w:lineRule="auto"/>
        <w:ind w:left="260" w:right="100"/>
        <w:rPr>
          <w:rFonts w:ascii="Times New Roman" w:eastAsia="Times New Roman" w:hAnsi="Times New Roman"/>
          <w:sz w:val="23"/>
        </w:rPr>
      </w:pPr>
    </w:p>
    <w:p w:rsidR="001B634B" w:rsidRDefault="001B634B" w:rsidP="001B634B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ždaviniai:</w:t>
      </w:r>
    </w:p>
    <w:p w:rsidR="001B634B" w:rsidRPr="001B634B" w:rsidRDefault="001B634B" w:rsidP="001B634B">
      <w:pPr>
        <w:pStyle w:val="ListParagraph"/>
        <w:numPr>
          <w:ilvl w:val="1"/>
          <w:numId w:val="4"/>
        </w:numPr>
        <w:spacing w:line="266" w:lineRule="auto"/>
        <w:ind w:left="284" w:right="460" w:firstLine="283"/>
        <w:rPr>
          <w:rFonts w:ascii="Times New Roman" w:eastAsia="Times New Roman" w:hAnsi="Times New Roman"/>
          <w:sz w:val="24"/>
        </w:rPr>
      </w:pPr>
      <w:r w:rsidRPr="001B634B">
        <w:rPr>
          <w:rFonts w:ascii="Times New Roman" w:eastAsia="Times New Roman" w:hAnsi="Times New Roman"/>
          <w:sz w:val="24"/>
        </w:rPr>
        <w:t>Siekti, kad mokiniai pažintų savo asmenybės savybes, gabumus, interesus, juos kritiškai vertintų ir taikytų planuojant ir įgyvendinant savo karjerą.</w:t>
      </w:r>
    </w:p>
    <w:p w:rsidR="001B634B" w:rsidRPr="001B634B" w:rsidRDefault="001B634B" w:rsidP="001B634B">
      <w:pPr>
        <w:pStyle w:val="ListParagraph"/>
        <w:numPr>
          <w:ilvl w:val="0"/>
          <w:numId w:val="4"/>
        </w:numPr>
        <w:spacing w:line="0" w:lineRule="atLeast"/>
        <w:ind w:left="284" w:firstLine="28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Pr="001B634B">
        <w:rPr>
          <w:rFonts w:ascii="Times New Roman" w:eastAsia="Times New Roman" w:hAnsi="Times New Roman"/>
          <w:sz w:val="24"/>
        </w:rPr>
        <w:t>Teikti reikalingą informaciją  mokiniams, tėvams apie profesijas, tolesnio mokymosi, darbo</w:t>
      </w:r>
    </w:p>
    <w:p w:rsidR="001B634B" w:rsidRPr="001B634B" w:rsidRDefault="001B634B" w:rsidP="001B634B">
      <w:pPr>
        <w:pStyle w:val="ListParagraph"/>
        <w:numPr>
          <w:ilvl w:val="1"/>
          <w:numId w:val="4"/>
        </w:numPr>
        <w:spacing w:line="297" w:lineRule="auto"/>
        <w:ind w:left="284" w:right="460" w:firstLine="283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Pa</w:t>
      </w:r>
      <w:r w:rsidRPr="001B634B">
        <w:rPr>
          <w:rFonts w:ascii="Times New Roman" w:eastAsia="Times New Roman" w:hAnsi="Times New Roman"/>
          <w:sz w:val="23"/>
        </w:rPr>
        <w:t>ieškos ir įsidarbinimo galimybes, mokyti rasti ir efektyviai naudoti karjeros informaciją. Siekti, kad mokiniai gebėtų koreguoti karjeros ir gyvenimo tikslus, atsižvelgiant į</w:t>
      </w:r>
      <w:r>
        <w:rPr>
          <w:rFonts w:ascii="Times New Roman" w:eastAsia="Times New Roman" w:hAnsi="Times New Roman"/>
          <w:sz w:val="23"/>
        </w:rPr>
        <w:t xml:space="preserve"> </w:t>
      </w:r>
      <w:r w:rsidRPr="001B634B">
        <w:rPr>
          <w:rFonts w:ascii="Times New Roman" w:eastAsia="Times New Roman" w:hAnsi="Times New Roman"/>
          <w:sz w:val="24"/>
        </w:rPr>
        <w:t>asmeninius ir aplinkos pokyčius.</w:t>
      </w: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570"/>
        <w:gridCol w:w="1977"/>
        <w:gridCol w:w="2268"/>
        <w:gridCol w:w="1740"/>
        <w:gridCol w:w="1585"/>
        <w:gridCol w:w="1750"/>
      </w:tblGrid>
      <w:tr w:rsidR="006A4388" w:rsidTr="008A67A1">
        <w:tc>
          <w:tcPr>
            <w:tcW w:w="570" w:type="dxa"/>
            <w:tcBorders>
              <w:bottom w:val="single" w:sz="4" w:space="0" w:color="auto"/>
            </w:tcBorders>
          </w:tcPr>
          <w:p w:rsidR="006A4388" w:rsidRPr="006A4388" w:rsidRDefault="006A4388" w:rsidP="006A43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bookmarkStart w:id="0" w:name="page4"/>
            <w:bookmarkEnd w:id="0"/>
            <w:r w:rsidRPr="006A4388">
              <w:rPr>
                <w:rFonts w:ascii="Times New Roman" w:eastAsia="Times New Roman" w:hAnsi="Times New Roman"/>
                <w:b/>
                <w:sz w:val="24"/>
              </w:rPr>
              <w:t>Eil. Nr.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6A4388" w:rsidRDefault="006A4388" w:rsidP="006A4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eiklų sritys</w:t>
            </w:r>
          </w:p>
        </w:tc>
        <w:tc>
          <w:tcPr>
            <w:tcW w:w="2268" w:type="dxa"/>
          </w:tcPr>
          <w:p w:rsidR="006A4388" w:rsidRDefault="006A4388" w:rsidP="006A4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eiklos</w:t>
            </w:r>
          </w:p>
        </w:tc>
        <w:tc>
          <w:tcPr>
            <w:tcW w:w="1740" w:type="dxa"/>
          </w:tcPr>
          <w:p w:rsidR="006A4388" w:rsidRDefault="006A4388" w:rsidP="006A4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lyviai</w:t>
            </w:r>
          </w:p>
        </w:tc>
        <w:tc>
          <w:tcPr>
            <w:tcW w:w="1585" w:type="dxa"/>
            <w:vAlign w:val="bottom"/>
          </w:tcPr>
          <w:p w:rsidR="006A4388" w:rsidRDefault="006A4388" w:rsidP="006A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Preliminari</w:t>
            </w:r>
          </w:p>
          <w:p w:rsidR="006A4388" w:rsidRDefault="006A4388" w:rsidP="006A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data / laikotarpiai</w:t>
            </w:r>
          </w:p>
        </w:tc>
        <w:tc>
          <w:tcPr>
            <w:tcW w:w="1750" w:type="dxa"/>
          </w:tcPr>
          <w:p w:rsidR="006A4388" w:rsidRDefault="006A4388" w:rsidP="006A4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zultatas</w:t>
            </w:r>
          </w:p>
        </w:tc>
      </w:tr>
      <w:tr w:rsidR="00893822" w:rsidTr="008A67A1">
        <w:tc>
          <w:tcPr>
            <w:tcW w:w="570" w:type="dxa"/>
            <w:tcBorders>
              <w:bottom w:val="nil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977" w:type="dxa"/>
            <w:tcBorders>
              <w:bottom w:val="nil"/>
            </w:tcBorders>
          </w:tcPr>
          <w:p w:rsidR="00BE3145" w:rsidRDefault="00BE3145" w:rsidP="008A67A1">
            <w:p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tuacijos analizė, planavimas.</w:t>
            </w:r>
          </w:p>
        </w:tc>
        <w:tc>
          <w:tcPr>
            <w:tcW w:w="2268" w:type="dxa"/>
          </w:tcPr>
          <w:p w:rsidR="00BE3145" w:rsidRP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E3145">
              <w:rPr>
                <w:rFonts w:ascii="Times New Roman" w:eastAsia="Times New Roman" w:hAnsi="Times New Roman"/>
                <w:sz w:val="24"/>
              </w:rPr>
              <w:t>Klasės vadovų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E3145">
              <w:rPr>
                <w:rFonts w:ascii="Times New Roman" w:eastAsia="Times New Roman" w:hAnsi="Times New Roman"/>
                <w:sz w:val="24"/>
              </w:rPr>
              <w:t>susirinkimas</w:t>
            </w:r>
          </w:p>
        </w:tc>
        <w:tc>
          <w:tcPr>
            <w:tcW w:w="1740" w:type="dxa"/>
          </w:tcPr>
          <w:p w:rsidR="00BE3145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BE3145" w:rsidRPr="006824CD" w:rsidRDefault="00BE3145" w:rsidP="008A67A1">
            <w:pPr>
              <w:spacing w:after="0" w:line="240" w:lineRule="auto"/>
            </w:pPr>
            <w:r w:rsidRPr="006824CD">
              <w:rPr>
                <w:rFonts w:ascii="Times New Roman" w:eastAsia="Times New Roman" w:hAnsi="Times New Roman"/>
                <w:sz w:val="24"/>
              </w:rPr>
              <w:t>Rugsėjis</w:t>
            </w:r>
          </w:p>
        </w:tc>
        <w:tc>
          <w:tcPr>
            <w:tcW w:w="1750" w:type="dxa"/>
          </w:tcPr>
          <w:p w:rsidR="00BE3145" w:rsidRPr="00BE3145" w:rsidRDefault="00BE3145" w:rsidP="008A6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145">
              <w:rPr>
                <w:rFonts w:ascii="Times New Roman" w:eastAsia="Times New Roman" w:hAnsi="Times New Roman" w:cs="Arial"/>
                <w:sz w:val="24"/>
                <w:szCs w:val="20"/>
              </w:rPr>
              <w:t>Situacijos analizės</w:t>
            </w:r>
          </w:p>
          <w:p w:rsidR="00BE3145" w:rsidRPr="008A67A1" w:rsidRDefault="00BE3145" w:rsidP="008A67A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BE3145">
              <w:rPr>
                <w:rFonts w:ascii="Times New Roman" w:eastAsia="Times New Roman" w:hAnsi="Times New Roman" w:cs="Arial"/>
                <w:sz w:val="24"/>
                <w:szCs w:val="20"/>
              </w:rPr>
              <w:t>aptarimas,</w:t>
            </w:r>
            <w:r w:rsidRPr="008A67A1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veiklos gairių</w:t>
            </w:r>
          </w:p>
          <w:p w:rsidR="00BE3145" w:rsidRPr="00BE3145" w:rsidRDefault="00BE3145" w:rsidP="008A6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A67A1">
              <w:rPr>
                <w:rFonts w:ascii="Times New Roman" w:eastAsia="Times New Roman" w:hAnsi="Times New Roman" w:cs="Arial"/>
                <w:sz w:val="24"/>
                <w:szCs w:val="20"/>
              </w:rPr>
              <w:t>numatymas.</w:t>
            </w:r>
          </w:p>
        </w:tc>
      </w:tr>
      <w:tr w:rsidR="008A67A1" w:rsidTr="008A67A1">
        <w:trPr>
          <w:trHeight w:val="262"/>
        </w:trPr>
        <w:tc>
          <w:tcPr>
            <w:tcW w:w="570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sultacijų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fiko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darymas</w:t>
            </w:r>
          </w:p>
        </w:tc>
        <w:tc>
          <w:tcPr>
            <w:tcW w:w="1740" w:type="dxa"/>
          </w:tcPr>
          <w:p w:rsidR="00BE3145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BE3145" w:rsidRDefault="00BE3145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ugsėjis</w:t>
            </w:r>
          </w:p>
        </w:tc>
        <w:tc>
          <w:tcPr>
            <w:tcW w:w="1750" w:type="dxa"/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engtas grafikas</w:t>
            </w:r>
          </w:p>
        </w:tc>
      </w:tr>
      <w:tr w:rsidR="008A67A1" w:rsidTr="008A67A1">
        <w:trPr>
          <w:trHeight w:val="258"/>
        </w:trPr>
        <w:tc>
          <w:tcPr>
            <w:tcW w:w="570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gdymo karjerai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iklos plano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engimas,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derinimas</w:t>
            </w:r>
          </w:p>
        </w:tc>
        <w:tc>
          <w:tcPr>
            <w:tcW w:w="1740" w:type="dxa"/>
          </w:tcPr>
          <w:p w:rsidR="00BE3145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BE3145" w:rsidRDefault="00BE3145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ugsėjis</w:t>
            </w:r>
          </w:p>
        </w:tc>
        <w:tc>
          <w:tcPr>
            <w:tcW w:w="1750" w:type="dxa"/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engtas ir suderintas veiklos planas.</w:t>
            </w:r>
          </w:p>
        </w:tc>
      </w:tr>
      <w:tr w:rsidR="008A67A1" w:rsidTr="008A67A1">
        <w:trPr>
          <w:trHeight w:val="262"/>
        </w:trPr>
        <w:tc>
          <w:tcPr>
            <w:tcW w:w="570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os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ie karjeros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slaugas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ngimas</w:t>
            </w:r>
          </w:p>
        </w:tc>
        <w:tc>
          <w:tcPr>
            <w:tcW w:w="1740" w:type="dxa"/>
          </w:tcPr>
          <w:p w:rsidR="00BE3145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BE3145" w:rsidRDefault="00BE3145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alis</w:t>
            </w:r>
          </w:p>
        </w:tc>
        <w:tc>
          <w:tcPr>
            <w:tcW w:w="1750" w:type="dxa"/>
          </w:tcPr>
          <w:p w:rsidR="00BE3145" w:rsidRDefault="00BE3145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engta</w:t>
            </w:r>
          </w:p>
          <w:p w:rsidR="00BE3145" w:rsidRDefault="00BE3145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informacija</w:t>
            </w:r>
          </w:p>
          <w:p w:rsidR="00BE3145" w:rsidRDefault="00BE3145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atalpinta</w:t>
            </w:r>
          </w:p>
          <w:p w:rsidR="00BE3145" w:rsidRDefault="00BE3145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mokyklos</w:t>
            </w:r>
          </w:p>
          <w:p w:rsidR="00BE3145" w:rsidRPr="00BE3145" w:rsidRDefault="00BE3145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vetainėje.</w:t>
            </w:r>
          </w:p>
        </w:tc>
      </w:tr>
      <w:tr w:rsidR="008A67A1" w:rsidTr="008A67A1">
        <w:trPr>
          <w:trHeight w:val="262"/>
        </w:trPr>
        <w:tc>
          <w:tcPr>
            <w:tcW w:w="570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gdymo karjerai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integruot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rogram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udarymas 5–8</w:t>
            </w:r>
          </w:p>
          <w:p w:rsidR="008A67A1" w:rsidRP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lasėms</w:t>
            </w:r>
          </w:p>
        </w:tc>
        <w:tc>
          <w:tcPr>
            <w:tcW w:w="1740" w:type="dxa"/>
          </w:tcPr>
          <w:p w:rsidR="00BE3145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 w:rsidR="00BE3145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Dalykų mokytojai,</w:t>
            </w:r>
          </w:p>
          <w:p w:rsidR="008A67A1" w:rsidRP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lasių vadovai</w:t>
            </w:r>
          </w:p>
        </w:tc>
        <w:tc>
          <w:tcPr>
            <w:tcW w:w="1585" w:type="dxa"/>
          </w:tcPr>
          <w:p w:rsidR="00BE3145" w:rsidRDefault="00BE3145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ugsėjis</w:t>
            </w:r>
          </w:p>
        </w:tc>
        <w:tc>
          <w:tcPr>
            <w:tcW w:w="1750" w:type="dxa"/>
          </w:tcPr>
          <w:p w:rsidR="00BE3145" w:rsidRDefault="00BE3145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engta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integruota UK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rograma.</w:t>
            </w:r>
          </w:p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67A1" w:rsidTr="008A67A1">
        <w:trPr>
          <w:trHeight w:val="264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8A67A1" w:rsidRDefault="008A67A1" w:rsidP="008A67A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:rsidR="008A67A1" w:rsidRDefault="008A67A1" w:rsidP="008A67A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rjeros planų</w:t>
            </w:r>
          </w:p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regavimas</w:t>
            </w:r>
          </w:p>
        </w:tc>
        <w:tc>
          <w:tcPr>
            <w:tcW w:w="1740" w:type="dxa"/>
          </w:tcPr>
          <w:p w:rsidR="008A67A1" w:rsidRDefault="008A67A1" w:rsidP="008A67A1">
            <w:r w:rsidRPr="00E361DB"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 w:rsidRPr="00E361DB"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alis</w:t>
            </w:r>
          </w:p>
        </w:tc>
        <w:tc>
          <w:tcPr>
            <w:tcW w:w="1750" w:type="dxa"/>
          </w:tcPr>
          <w:p w:rsidR="008A67A1" w:rsidRDefault="008A67A1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koreguoti</w:t>
            </w:r>
          </w:p>
          <w:p w:rsidR="008A67A1" w:rsidRPr="008A67A1" w:rsidRDefault="008A67A1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A67A1">
              <w:rPr>
                <w:rFonts w:ascii="Times New Roman" w:eastAsia="Times New Roman" w:hAnsi="Times New Roman"/>
                <w:sz w:val="24"/>
              </w:rPr>
              <w:t>planai paruošti</w:t>
            </w:r>
          </w:p>
          <w:p w:rsidR="008A67A1" w:rsidRDefault="0099135C" w:rsidP="0099135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</w:t>
            </w:r>
            <w:r w:rsidR="008A67A1" w:rsidRPr="008A67A1">
              <w:rPr>
                <w:rFonts w:ascii="Times New Roman" w:eastAsia="Times New Roman" w:hAnsi="Times New Roman"/>
                <w:sz w:val="24"/>
              </w:rPr>
              <w:t>ildymui.</w:t>
            </w:r>
          </w:p>
        </w:tc>
      </w:tr>
      <w:tr w:rsidR="008A67A1" w:rsidTr="008A67A1">
        <w:trPr>
          <w:trHeight w:val="262"/>
        </w:trPr>
        <w:tc>
          <w:tcPr>
            <w:tcW w:w="570" w:type="dxa"/>
            <w:tcBorders>
              <w:bottom w:val="nil"/>
            </w:tcBorders>
          </w:tcPr>
          <w:p w:rsidR="008A67A1" w:rsidRDefault="008A67A1" w:rsidP="008A67A1">
            <w:pPr>
              <w:spacing w:after="0" w:line="240" w:lineRule="auto"/>
              <w:ind w:right="1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1977" w:type="dxa"/>
            <w:tcBorders>
              <w:bottom w:val="nil"/>
            </w:tcBorders>
          </w:tcPr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valifikacijos</w:t>
            </w:r>
          </w:p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ėlimas, saviugda</w:t>
            </w:r>
          </w:p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petencijų</w:t>
            </w:r>
          </w:p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bulinima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rajono karjer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pecialistų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asitarimuose ir</w:t>
            </w:r>
          </w:p>
          <w:p w:rsidR="008A67A1" w:rsidRP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eminaruose</w:t>
            </w:r>
          </w:p>
        </w:tc>
        <w:tc>
          <w:tcPr>
            <w:tcW w:w="1740" w:type="dxa"/>
          </w:tcPr>
          <w:p w:rsidR="008A67A1" w:rsidRDefault="008A67A1" w:rsidP="008A67A1">
            <w:r w:rsidRPr="00E361DB"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 w:rsidRPr="00E361DB"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agal poreikius ir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galimybes</w:t>
            </w:r>
          </w:p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8A67A1" w:rsidRDefault="008A67A1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ikslingas ir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ryptinga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valifikacij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tobulinimas,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atsižvelgiant į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oreikius ir</w:t>
            </w:r>
          </w:p>
          <w:p w:rsidR="008A67A1" w:rsidRP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galimybes.</w:t>
            </w:r>
          </w:p>
        </w:tc>
      </w:tr>
      <w:tr w:rsidR="008A67A1" w:rsidTr="008A67A1">
        <w:trPr>
          <w:trHeight w:val="260"/>
        </w:trPr>
        <w:tc>
          <w:tcPr>
            <w:tcW w:w="570" w:type="dxa"/>
            <w:tcBorders>
              <w:top w:val="nil"/>
              <w:bottom w:val="nil"/>
            </w:tcBorders>
          </w:tcPr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auto"/>
          </w:tcPr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8A67A1" w:rsidRDefault="008A67A1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lyvavima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ituose karjer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pecialistam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organizuojamuose 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valifikacijos</w:t>
            </w:r>
            <w:r w:rsidR="00893822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kėlimo</w:t>
            </w:r>
          </w:p>
          <w:p w:rsidR="008A67A1" w:rsidRP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renginiuose</w:t>
            </w:r>
          </w:p>
        </w:tc>
        <w:tc>
          <w:tcPr>
            <w:tcW w:w="1740" w:type="dxa"/>
          </w:tcPr>
          <w:p w:rsidR="008A67A1" w:rsidRDefault="008A67A1" w:rsidP="008A67A1">
            <w:r w:rsidRPr="00E361DB">
              <w:rPr>
                <w:rFonts w:ascii="Times New Roman" w:eastAsia="Times New Roman" w:hAnsi="Times New Roman"/>
                <w:sz w:val="24"/>
              </w:rPr>
              <w:lastRenderedPageBreak/>
              <w:t xml:space="preserve">B. </w:t>
            </w:r>
            <w:proofErr w:type="spellStart"/>
            <w:r w:rsidRPr="00E361DB"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Pagal poreikius 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ir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galimybes</w:t>
            </w:r>
          </w:p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Kompetencij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ėlimas,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valifikacij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tobulinimo</w:t>
            </w:r>
          </w:p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žymėjimai.</w:t>
            </w:r>
          </w:p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893822">
        <w:trPr>
          <w:trHeight w:val="262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8A67A1" w:rsidRDefault="00BE3145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Metodinės</w:t>
            </w:r>
            <w:r w:rsidR="008A67A1">
              <w:rPr>
                <w:rFonts w:ascii="Times New Roman" w:eastAsia="Times New Roman" w:hAnsi="Times New Roman"/>
                <w:sz w:val="24"/>
              </w:rPr>
              <w:t xml:space="preserve"> medžiagos </w:t>
            </w:r>
          </w:p>
          <w:p w:rsidR="008A67A1" w:rsidRDefault="00893822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A</w:t>
            </w:r>
            <w:r w:rsidR="008A67A1">
              <w:rPr>
                <w:rFonts w:ascii="Times New Roman" w:eastAsia="Times New Roman" w:hAnsi="Times New Roman"/>
                <w:sz w:val="24"/>
              </w:rPr>
              <w:t>pie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A67A1">
              <w:rPr>
                <w:rFonts w:ascii="Times New Roman" w:eastAsia="Times New Roman" w:hAnsi="Times New Roman"/>
                <w:sz w:val="24"/>
              </w:rPr>
              <w:t>UK analizė,</w:t>
            </w:r>
          </w:p>
          <w:p w:rsidR="008A67A1" w:rsidRP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isteminimas</w:t>
            </w:r>
          </w:p>
        </w:tc>
        <w:tc>
          <w:tcPr>
            <w:tcW w:w="1740" w:type="dxa"/>
          </w:tcPr>
          <w:p w:rsidR="00BE3145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BE3145" w:rsidRDefault="00BE3145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olat</w:t>
            </w:r>
          </w:p>
        </w:tc>
        <w:tc>
          <w:tcPr>
            <w:tcW w:w="1750" w:type="dxa"/>
          </w:tcPr>
          <w:p w:rsidR="00BE3145" w:rsidRDefault="00BE3145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engtas UK</w:t>
            </w:r>
            <w:r w:rsidR="008A67A1">
              <w:rPr>
                <w:rFonts w:ascii="Times New Roman" w:eastAsia="Times New Roman" w:hAnsi="Times New Roman"/>
                <w:sz w:val="24"/>
              </w:rPr>
              <w:t xml:space="preserve"> kampelis.</w:t>
            </w:r>
          </w:p>
        </w:tc>
      </w:tr>
      <w:tr w:rsidR="00893822" w:rsidTr="00893822">
        <w:trPr>
          <w:trHeight w:val="262"/>
        </w:trPr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BE3145" w:rsidRDefault="00BE3145" w:rsidP="00893822">
            <w:pPr>
              <w:spacing w:after="0" w:line="262" w:lineRule="exact"/>
              <w:ind w:right="1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1977" w:type="dxa"/>
            <w:tcBorders>
              <w:bottom w:val="nil"/>
            </w:tcBorders>
          </w:tcPr>
          <w:p w:rsidR="00BE3145" w:rsidRDefault="00BE3145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gdymo karjerai</w:t>
            </w:r>
          </w:p>
          <w:p w:rsidR="008A67A1" w:rsidRDefault="008A67A1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veiklos</w:t>
            </w:r>
          </w:p>
          <w:p w:rsidR="008A67A1" w:rsidRPr="00893822" w:rsidRDefault="008A67A1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oordinavimas</w:t>
            </w:r>
          </w:p>
        </w:tc>
        <w:tc>
          <w:tcPr>
            <w:tcW w:w="2268" w:type="dxa"/>
          </w:tcPr>
          <w:p w:rsidR="00893822" w:rsidRDefault="00BE3145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Mokyklos</w:t>
            </w:r>
            <w:r w:rsidR="00893822">
              <w:rPr>
                <w:rFonts w:ascii="Times New Roman" w:eastAsia="Times New Roman" w:hAnsi="Times New Roman"/>
                <w:sz w:val="24"/>
              </w:rPr>
              <w:t xml:space="preserve"> mokytojų, klasių vadovų,  pagalbos mokiniui</w:t>
            </w:r>
          </w:p>
          <w:p w:rsidR="00893822" w:rsidRPr="00893822" w:rsidRDefault="00893822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pecialistų susitikimai.</w:t>
            </w:r>
          </w:p>
        </w:tc>
        <w:tc>
          <w:tcPr>
            <w:tcW w:w="1740" w:type="dxa"/>
          </w:tcPr>
          <w:p w:rsidR="00BE3145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BE3145" w:rsidRDefault="00BE3145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 poreikį</w:t>
            </w:r>
          </w:p>
        </w:tc>
        <w:tc>
          <w:tcPr>
            <w:tcW w:w="1750" w:type="dxa"/>
          </w:tcPr>
          <w:p w:rsidR="00893822" w:rsidRDefault="00BE3145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atytos</w:t>
            </w:r>
          </w:p>
          <w:p w:rsidR="00893822" w:rsidRDefault="00893822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onkrečios</w:t>
            </w:r>
          </w:p>
          <w:p w:rsidR="00893822" w:rsidRDefault="00893822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veiklos ir</w:t>
            </w:r>
          </w:p>
          <w:p w:rsidR="00BE3145" w:rsidRPr="00893822" w:rsidRDefault="00893822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atsakomybės.</w:t>
            </w:r>
          </w:p>
        </w:tc>
      </w:tr>
    </w:tbl>
    <w:tbl>
      <w:tblPr>
        <w:tblW w:w="992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5"/>
        <w:gridCol w:w="2240"/>
        <w:gridCol w:w="13"/>
        <w:gridCol w:w="1276"/>
        <w:gridCol w:w="412"/>
        <w:gridCol w:w="13"/>
        <w:gridCol w:w="1546"/>
        <w:gridCol w:w="13"/>
        <w:gridCol w:w="1830"/>
        <w:gridCol w:w="10"/>
        <w:gridCol w:w="7"/>
      </w:tblGrid>
      <w:tr w:rsidR="00893822" w:rsidTr="00DE476B">
        <w:trPr>
          <w:gridAfter w:val="2"/>
          <w:wAfter w:w="17" w:type="dxa"/>
          <w:trHeight w:val="27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gruotų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sz w:val="24"/>
              </w:rPr>
              <w:t>Bendri sprendimai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mok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lykų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99135C" w:rsidP="0099135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93822">
              <w:rPr>
                <w:rFonts w:ascii="Times New Roman" w:eastAsia="Times New Roman" w:hAnsi="Times New Roman"/>
                <w:sz w:val="24"/>
              </w:rPr>
              <w:t>kaip pagerinti UK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ordinavima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ytoj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iklą, siūlyma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ėl UK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gravimo</w:t>
            </w: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mokose.</w:t>
            </w:r>
          </w:p>
        </w:tc>
      </w:tr>
      <w:tr w:rsidR="00893822" w:rsidTr="00DE476B">
        <w:trPr>
          <w:gridAfter w:val="2"/>
          <w:wAfter w:w="17" w:type="dxa"/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sultacij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 poreikį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rasta medžiaga,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lyk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a,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ytojam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ba</w:t>
            </w: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ytojams.</w:t>
            </w:r>
          </w:p>
        </w:tc>
      </w:tr>
      <w:tr w:rsidR="00893822" w:rsidTr="00DE476B">
        <w:trPr>
          <w:gridAfter w:val="2"/>
          <w:wAfter w:w="17" w:type="dxa"/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nešimai UK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o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ktualiomi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klaida.</w:t>
            </w:r>
          </w:p>
        </w:tc>
      </w:tr>
      <w:tr w:rsidR="00893822" w:rsidTr="00DE476B">
        <w:trPr>
          <w:gridAfter w:val="2"/>
          <w:wAfter w:w="17" w:type="dxa"/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momis klasi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klėtoj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odinei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upei.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sultacij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 poreikį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ikiamo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sultacijos ir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klėtojam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ba klasių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klėtojams,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gruojant UK</w:t>
            </w: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gramą.</w:t>
            </w:r>
          </w:p>
        </w:tc>
      </w:tr>
      <w:tr w:rsidR="00893822" w:rsidTr="00DE476B">
        <w:trPr>
          <w:gridAfter w:val="2"/>
          <w:wAfter w:w="17" w:type="dxa"/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komendacij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ų valandėlių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vyzdžiai.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landėlėm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ngimas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rosi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kauptos įvairių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tirtie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ytoj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nginių, seminarų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upimas ir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r kt. programos.</w:t>
            </w:r>
          </w:p>
        </w:tc>
      </w:tr>
      <w:tr w:rsidR="00893822" w:rsidTr="00DE476B">
        <w:trPr>
          <w:gridAfter w:val="2"/>
          <w:wAfter w:w="17" w:type="dxa"/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sidalinimas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6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64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rjeros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rjeros plan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ų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ki kovo mėn.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ų ateitie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slaugos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ildyma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dovai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ikslinga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ms ir jų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lanavimas ir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ėvams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rjeros planų</w:t>
            </w:r>
          </w:p>
        </w:tc>
      </w:tr>
      <w:tr w:rsidR="00893822" w:rsidTr="00DE476B">
        <w:trPr>
          <w:gridAfter w:val="2"/>
          <w:wAfter w:w="17" w:type="dxa"/>
          <w:trHeight w:val="28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before="240"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ildymas.</w:t>
            </w:r>
          </w:p>
        </w:tc>
      </w:tr>
      <w:tr w:rsidR="00893822" w:rsidTr="00DE476B">
        <w:trPr>
          <w:gridAfter w:val="2"/>
          <w:wAfter w:w="17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ė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slo metų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ų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landėlė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ų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igoje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meninių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dov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arakteristikų</w:t>
            </w:r>
          </w:p>
        </w:tc>
      </w:tr>
      <w:tr w:rsidR="00893822" w:rsidTr="00DE476B">
        <w:trPr>
          <w:gridAfter w:val="2"/>
          <w:wAfter w:w="17" w:type="dxa"/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įsivertinimas,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sipažinimas su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rjero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limybėmis,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petencijų</w:t>
            </w: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ilinimas.</w:t>
            </w:r>
          </w:p>
        </w:tc>
      </w:tr>
      <w:tr w:rsidR="00893822" w:rsidTr="00DE476B">
        <w:trPr>
          <w:gridAfter w:val="2"/>
          <w:wAfter w:w="17" w:type="dxa"/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sirinkimai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slo metų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K veiklo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ėvai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igoje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istatymas,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jausia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a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ėvams,</w:t>
            </w: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ms.</w:t>
            </w:r>
          </w:p>
        </w:tc>
      </w:tr>
      <w:tr w:rsidR="00893822" w:rsidTr="00DE476B">
        <w:trPr>
          <w:trHeight w:val="27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ind w:left="-280" w:firstLine="2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rjeros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sitikimai su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vim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i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įvairių profesijų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nginiai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ytoj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ei ugdymo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ykloje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įstaigų atstovais</w:t>
            </w: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švykos,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žintis su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kskursijos,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įvairiomis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žintiniai ir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fesijomis,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atyriminiai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da išbandant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zitai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įvairių profesijų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rbo veiklą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ktiškai.</w:t>
            </w: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fesini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i turės</w:t>
            </w:r>
          </w:p>
        </w:tc>
      </w:tr>
      <w:tr w:rsidR="00893822" w:rsidTr="00DE476B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veiklinimo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limybę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iciatyv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„pasimatuoti“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fesiją.</w:t>
            </w: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dividualios ir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ikslingas ateities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upinė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 pagal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lanavimas,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sultacij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reikį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os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alizavimas,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jų žinių bei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petencijų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įgijimas.</w:t>
            </w: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vianalizės,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i geriau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fesini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žins karjerai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ryptingum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varbias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stai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menybės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arakteristikas.</w:t>
            </w:r>
          </w:p>
        </w:tc>
      </w:tr>
      <w:tr w:rsidR="00893822" w:rsidTr="00DE476B">
        <w:trPr>
          <w:trHeight w:val="26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sultacij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ec.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teikta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ec. poreiki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dagogė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 pagal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a spec.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ms dėl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ės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reikį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reikių vaikams.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lesnio keli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klėtojas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sirinkimo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63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Bendradarbiavima</w:t>
            </w:r>
            <w:proofErr w:type="spellEnd"/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dukacinė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uta informacija,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 su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oc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mok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ų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klandus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neriais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klėtoj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bendradarbiavima</w:t>
            </w:r>
            <w:proofErr w:type="spellEnd"/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.</w:t>
            </w: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sitikimas su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jausia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ritorinės darb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limybes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a apie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iržos atstovai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inkos pokyčius,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fesijų poreikį.</w:t>
            </w: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lyvavima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 paklausą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ecialistų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jekte „Kam t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r pasiūlą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rosios patirties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ikia?“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klaida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ms.</w:t>
            </w:r>
          </w:p>
        </w:tc>
      </w:tr>
      <w:tr w:rsidR="00DE476B" w:rsidTr="00DE476B">
        <w:trPr>
          <w:gridAfter w:val="1"/>
          <w:wAfter w:w="7" w:type="dxa"/>
          <w:trHeight w:val="2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jų socialinių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DE476B" w:rsidRDefault="00DE476B" w:rsidP="00B22A99">
            <w:pPr>
              <w:spacing w:after="0" w:line="240" w:lineRule="auto"/>
            </w:pPr>
            <w:r w:rsidRPr="00971083"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 w:rsidR="00B22A99">
              <w:rPr>
                <w:rFonts w:ascii="Times New Roman" w:eastAsia="Times New Roman" w:hAnsi="Times New Roman"/>
                <w:sz w:val="24"/>
              </w:rPr>
              <w:t>L</w:t>
            </w:r>
            <w:r w:rsidRPr="00971083">
              <w:rPr>
                <w:rFonts w:ascii="Times New Roman" w:eastAsia="Times New Roman" w:hAnsi="Times New Roman"/>
                <w:sz w:val="24"/>
              </w:rPr>
              <w:t>avrukevič</w:t>
            </w:r>
            <w:proofErr w:type="spellEnd"/>
            <w:r w:rsidRPr="00971083"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E476B" w:rsidRDefault="00DE476B" w:rsidP="00DE476B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latesnis</w:t>
            </w:r>
          </w:p>
        </w:tc>
      </w:tr>
      <w:tr w:rsidR="00DE476B" w:rsidTr="00DE476B">
        <w:trPr>
          <w:gridAfter w:val="1"/>
          <w:wAfter w:w="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nerių paiešk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bendradarbiavima</w:t>
            </w:r>
            <w:proofErr w:type="spellEnd"/>
          </w:p>
        </w:tc>
      </w:tr>
      <w:tr w:rsidR="00DE476B" w:rsidTr="00DE476B">
        <w:trPr>
          <w:gridAfter w:val="1"/>
          <w:wAfter w:w="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 su socialiniais</w:t>
            </w:r>
          </w:p>
        </w:tc>
      </w:tr>
      <w:tr w:rsidR="00DE476B" w:rsidTr="00DE476B">
        <w:trPr>
          <w:gridAfter w:val="1"/>
          <w:wAfter w:w="7" w:type="dxa"/>
          <w:trHeight w:val="2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neriais.</w:t>
            </w:r>
          </w:p>
        </w:tc>
      </w:tr>
    </w:tbl>
    <w:p w:rsidR="00DE476B" w:rsidRDefault="00DE476B" w:rsidP="00893822">
      <w:pPr>
        <w:rPr>
          <w:rFonts w:ascii="Times New Roman" w:eastAsia="Times New Roman" w:hAnsi="Times New Roman"/>
          <w:sz w:val="24"/>
        </w:rPr>
      </w:pPr>
    </w:p>
    <w:p w:rsidR="001B634B" w:rsidRDefault="00DE476B" w:rsidP="00DE476B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arengė ugdymo karjerai koordinatorė</w:t>
      </w:r>
    </w:p>
    <w:p w:rsidR="007D0865" w:rsidRDefault="00DE476B" w:rsidP="00DE476B">
      <w:pPr>
        <w:jc w:val="right"/>
      </w:pPr>
      <w:r>
        <w:rPr>
          <w:rFonts w:ascii="Times New Roman" w:eastAsia="Times New Roman" w:hAnsi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</w:rPr>
        <w:t>Bože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vrukevič</w:t>
      </w:r>
      <w:bookmarkStart w:id="2" w:name="page5"/>
      <w:bookmarkEnd w:id="2"/>
      <w:proofErr w:type="spellEnd"/>
    </w:p>
    <w:sectPr w:rsidR="007D0865" w:rsidSect="004D4CD0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A72B2B"/>
    <w:multiLevelType w:val="multilevel"/>
    <w:tmpl w:val="BEBE22B6"/>
    <w:lvl w:ilvl="0">
      <w:start w:val="1"/>
      <w:numFmt w:val="decimal"/>
      <w:lvlText w:val="%1."/>
      <w:lvlJc w:val="left"/>
      <w:pPr>
        <w:ind w:left="374" w:hanging="284"/>
      </w:pPr>
      <w:rPr>
        <w:rFonts w:ascii="Times New Roman" w:eastAsia="Times New Roman" w:hAnsi="Times New Roman" w:cs="Times New Roman" w:hint="default"/>
        <w:b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30" w:hanging="490"/>
      </w:pPr>
      <w:rPr>
        <w:rFonts w:ascii="Times New Roman" w:eastAsia="Times New Roman" w:hAnsi="Times New Roman" w:cs="Times New Roman" w:hint="default"/>
        <w:b w:val="0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600" w:hanging="490"/>
      </w:pPr>
    </w:lvl>
    <w:lvl w:ilvl="3">
      <w:numFmt w:val="bullet"/>
      <w:lvlText w:val="•"/>
      <w:lvlJc w:val="left"/>
      <w:pPr>
        <w:ind w:left="2450" w:hanging="490"/>
      </w:pPr>
    </w:lvl>
    <w:lvl w:ilvl="4">
      <w:numFmt w:val="bullet"/>
      <w:lvlText w:val="•"/>
      <w:lvlJc w:val="left"/>
      <w:pPr>
        <w:ind w:left="4300" w:hanging="490"/>
      </w:pPr>
    </w:lvl>
    <w:lvl w:ilvl="5">
      <w:numFmt w:val="bullet"/>
      <w:lvlText w:val="•"/>
      <w:lvlJc w:val="left"/>
      <w:pPr>
        <w:ind w:left="6150" w:hanging="490"/>
      </w:pPr>
    </w:lvl>
    <w:lvl w:ilvl="6">
      <w:numFmt w:val="bullet"/>
      <w:lvlText w:val="•"/>
      <w:lvlJc w:val="left"/>
      <w:pPr>
        <w:ind w:left="8000" w:hanging="490"/>
      </w:pPr>
    </w:lvl>
    <w:lvl w:ilvl="7">
      <w:numFmt w:val="bullet"/>
      <w:lvlText w:val="•"/>
      <w:lvlJc w:val="left"/>
      <w:pPr>
        <w:ind w:left="9850" w:hanging="490"/>
      </w:pPr>
    </w:lvl>
    <w:lvl w:ilvl="8">
      <w:numFmt w:val="bullet"/>
      <w:lvlText w:val="•"/>
      <w:lvlJc w:val="left"/>
      <w:pPr>
        <w:ind w:left="11700" w:hanging="490"/>
      </w:pPr>
    </w:lvl>
  </w:abstractNum>
  <w:abstractNum w:abstractNumId="2" w15:restartNumberingAfterBreak="0">
    <w:nsid w:val="0B0A2F77"/>
    <w:multiLevelType w:val="hybridMultilevel"/>
    <w:tmpl w:val="6468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13ABD"/>
    <w:multiLevelType w:val="hybridMultilevel"/>
    <w:tmpl w:val="5FBAF74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6C859B8"/>
    <w:multiLevelType w:val="hybridMultilevel"/>
    <w:tmpl w:val="626C5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63"/>
    <w:rsid w:val="001B634B"/>
    <w:rsid w:val="00436207"/>
    <w:rsid w:val="004D4CD0"/>
    <w:rsid w:val="006A4388"/>
    <w:rsid w:val="007D0865"/>
    <w:rsid w:val="00893822"/>
    <w:rsid w:val="008A67A1"/>
    <w:rsid w:val="00983A63"/>
    <w:rsid w:val="0099135C"/>
    <w:rsid w:val="00B22A99"/>
    <w:rsid w:val="00BE3145"/>
    <w:rsid w:val="00D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77BAA-BBE1-4DB2-95EC-A4BCB13D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34B"/>
    <w:pPr>
      <w:spacing w:after="200" w:line="276" w:lineRule="auto"/>
    </w:pPr>
    <w:rPr>
      <w:rFonts w:ascii="Calibri" w:eastAsia="Calibri" w:hAnsi="Calibri" w:cs="Times New Roman"/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4B"/>
    <w:pPr>
      <w:ind w:left="720"/>
      <w:contextualSpacing/>
    </w:pPr>
  </w:style>
  <w:style w:type="table" w:styleId="TableGrid">
    <w:name w:val="Table Grid"/>
    <w:basedOn w:val="TableNormal"/>
    <w:uiPriority w:val="39"/>
    <w:rsid w:val="006A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D28A-8BFD-4B9C-A4B3-594EB9A9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4</cp:revision>
  <dcterms:created xsi:type="dcterms:W3CDTF">2021-10-22T08:43:00Z</dcterms:created>
  <dcterms:modified xsi:type="dcterms:W3CDTF">2021-10-22T08:45:00Z</dcterms:modified>
</cp:coreProperties>
</file>